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28"/>
          <w:szCs w:val="28"/>
        </w:rPr>
        <w:t>邵阳市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文旅广体育局</w:t>
      </w:r>
      <w:r>
        <w:rPr>
          <w:rFonts w:hint="eastAsia" w:ascii="楷体" w:hAnsi="楷体" w:eastAsia="楷体" w:cs="楷体"/>
          <w:sz w:val="32"/>
          <w:szCs w:val="32"/>
        </w:rPr>
        <w:t>　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  <w:lang w:eastAsia="zh-CN"/>
        </w:rPr>
        <w:t>填</w:t>
      </w:r>
      <w:r>
        <w:rPr>
          <w:rFonts w:hint="eastAsia" w:ascii="楷体" w:hAnsi="楷体" w:eastAsia="楷体" w:cs="楷体"/>
          <w:sz w:val="32"/>
          <w:szCs w:val="32"/>
        </w:rPr>
        <w:t>报日期：</w:t>
      </w:r>
      <w:r>
        <w:rPr>
          <w:rFonts w:hint="eastAsia" w:ascii="楷体" w:hAnsi="楷体" w:eastAsia="楷体" w:cs="楷体"/>
          <w:sz w:val="28"/>
          <w:szCs w:val="28"/>
        </w:rPr>
        <w:t>20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0</w:t>
      </w:r>
      <w:r>
        <w:rPr>
          <w:rFonts w:hint="eastAsia" w:ascii="楷体" w:hAnsi="楷体" w:eastAsia="楷体" w:cs="楷体"/>
          <w:sz w:val="28"/>
          <w:szCs w:val="28"/>
        </w:rPr>
        <w:t xml:space="preserve">年 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 w:cs="楷体"/>
          <w:sz w:val="28"/>
          <w:szCs w:val="28"/>
        </w:rPr>
        <w:t>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15</w:t>
      </w:r>
      <w:r>
        <w:rPr>
          <w:rFonts w:hint="eastAsia" w:ascii="楷体" w:hAnsi="楷体" w:eastAsia="楷体" w:cs="楷体"/>
          <w:sz w:val="28"/>
          <w:szCs w:val="28"/>
        </w:rPr>
        <w:t>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扫黄打非专项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开展“扫黄打非”专项行动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及宣传活动，查办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“扫黄打非”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各类案件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召开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市“扫黄打非”工作会议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推进全市“扫黄打非”工作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邵阳市文旅广体局（市“扫黄打非”办公室）　</w:t>
            </w:r>
            <w:r>
              <w:rPr>
                <w:rFonts w:hint="eastAsia" w:ascii="楷体" w:hAnsi="楷体" w:eastAsia="楷体" w:cs="楷体"/>
                <w:sz w:val="28"/>
              </w:rPr>
              <w:t>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段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《湖南省“扫黄打非”工作考评办法（试行）》；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9年湖南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省“扫黄打非”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行动方案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深入开展“扫黄打非”专项行动，封堵违禁出版物，整治网络淫秽色情信息，打击假媒体、假媒体机构、假记者、假新闻及新闻敲诈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全年联合相关部门查办重大案件2起，有效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维护我市文化安全和稳定大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总结工作，重点突出集中行动开展情况、重大案件处理情况，组织开展“扫黄打非”进基层工作，取得较好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  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 　　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《湖南省“扫黄打非”工作考评办法（试行）》；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湖南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省“扫黄打非”对专项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资金管理办法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通过工作会议，推动“扫黄打非”工作深入开展，精心组织专项行动，不断加强行业监管，全面开展市场清查和网络整治，净化出版物市场和网络环境；组织和发动干部群众自觉参与，提高“扫黄打非”和版权保护的自觉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已验收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经费按要求合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资金，专款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560" w:firstLineChars="2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确保无淫秽、色情等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非法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有害出版物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制作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、销售，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开展清源、净网、秋风、护苗、固边等五大专项行动，联合市县公安、文化市场综合执法部门查办“7.3”侵犯著权案、“11.28”涉嫌侵犯著作权案等重大案件2起，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创建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良好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社会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文化环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280" w:firstLineChars="10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优化资源配置、提高财政资金使用效率，让市民拥有安全的文化环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280" w:firstLineChars="100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ind w:firstLine="28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本主管部门按照专项（项目）资金分配的基本原则、程序和方法，进行分配，按程序进行专项（项目）申报，并实行公开申报；部门对专项（项目）进行严格审核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本部门本次绩效自评严格按照《邵阳市财政局关于开展201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年专项资金支出及已完工项目绩效自评工作的通知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  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9EF34D7"/>
    <w:rsid w:val="0A400DB1"/>
    <w:rsid w:val="0F811861"/>
    <w:rsid w:val="16271514"/>
    <w:rsid w:val="2D4D2C8C"/>
    <w:rsid w:val="30BB586E"/>
    <w:rsid w:val="3758124C"/>
    <w:rsid w:val="3790261F"/>
    <w:rsid w:val="37E94CEE"/>
    <w:rsid w:val="38B34B32"/>
    <w:rsid w:val="38F53ECF"/>
    <w:rsid w:val="3FDD4795"/>
    <w:rsid w:val="44A22936"/>
    <w:rsid w:val="4C9C51D7"/>
    <w:rsid w:val="4DD01F2C"/>
    <w:rsid w:val="4E055C01"/>
    <w:rsid w:val="596B393A"/>
    <w:rsid w:val="5CF53A3C"/>
    <w:rsid w:val="60B70652"/>
    <w:rsid w:val="61773296"/>
    <w:rsid w:val="61966F55"/>
    <w:rsid w:val="630A642E"/>
    <w:rsid w:val="654A4C44"/>
    <w:rsid w:val="68851984"/>
    <w:rsid w:val="6C5E2970"/>
    <w:rsid w:val="705A49A7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0</TotalTime>
  <ScaleCrop>false</ScaleCrop>
  <LinksUpToDate>false</LinksUpToDate>
  <CharactersWithSpaces>600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dcterms:modified xsi:type="dcterms:W3CDTF">2020-06-18T02:19:07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